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8F2136" w14:textId="77777777" w:rsidR="00E051BF" w:rsidRPr="005F1872" w:rsidRDefault="00E051BF" w:rsidP="005F1872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</w:pPr>
      <w:bookmarkStart w:id="0" w:name="173254"/>
      <w:bookmarkEnd w:id="0"/>
      <w:r w:rsidRPr="005F1872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Projekts</w:t>
      </w:r>
    </w:p>
    <w:p w14:paraId="7EF9DCC5" w14:textId="77777777" w:rsidR="00E051BF" w:rsidRPr="005F1872" w:rsidRDefault="00E051BF" w:rsidP="005F1872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2976EB2" w14:textId="77777777" w:rsidR="005D201C" w:rsidRPr="005F1872" w:rsidRDefault="00A016B5" w:rsidP="005F1872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F1872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5D201C" w:rsidRPr="005F1872">
        <w:rPr>
          <w:rFonts w:ascii="Times New Roman" w:eastAsia="Times New Roman" w:hAnsi="Times New Roman" w:cs="Times New Roman"/>
          <w:sz w:val="28"/>
          <w:szCs w:val="28"/>
          <w:lang w:eastAsia="lv-LV"/>
        </w:rPr>
        <w:t>. pielikums</w:t>
      </w:r>
    </w:p>
    <w:p w14:paraId="167E89B1" w14:textId="77777777" w:rsidR="005D201C" w:rsidRPr="005F1872" w:rsidRDefault="005D201C" w:rsidP="005F1872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F1872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kabineta</w:t>
      </w:r>
    </w:p>
    <w:p w14:paraId="0F751BC7" w14:textId="77777777" w:rsidR="005D201C" w:rsidRPr="005F1872" w:rsidRDefault="005D201C" w:rsidP="005F1872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F1872">
        <w:rPr>
          <w:rFonts w:ascii="Times New Roman" w:eastAsia="Times New Roman" w:hAnsi="Times New Roman" w:cs="Times New Roman"/>
          <w:sz w:val="28"/>
          <w:szCs w:val="28"/>
          <w:lang w:eastAsia="lv-LV"/>
        </w:rPr>
        <w:t>20__. gada __. ____</w:t>
      </w:r>
    </w:p>
    <w:p w14:paraId="1AB757EB" w14:textId="77777777" w:rsidR="00737AC0" w:rsidRPr="005F1872" w:rsidRDefault="005D201C" w:rsidP="005F187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F1872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em Nr. __</w:t>
      </w:r>
    </w:p>
    <w:p w14:paraId="06B495CF" w14:textId="77777777" w:rsidR="005D201C" w:rsidRPr="005F1872" w:rsidRDefault="005D201C" w:rsidP="005F187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8E3EBF5" w14:textId="77777777" w:rsidR="005D201C" w:rsidRPr="005F1872" w:rsidRDefault="001C3C81" w:rsidP="005F18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F1872">
        <w:rPr>
          <w:rFonts w:ascii="Times New Roman" w:hAnsi="Times New Roman" w:cs="Times New Roman"/>
          <w:b/>
          <w:sz w:val="28"/>
          <w:szCs w:val="24"/>
        </w:rPr>
        <w:t>Būv</w:t>
      </w:r>
      <w:r w:rsidR="00894CF3" w:rsidRPr="005F1872">
        <w:rPr>
          <w:rFonts w:ascii="Times New Roman" w:hAnsi="Times New Roman" w:cs="Times New Roman"/>
          <w:b/>
          <w:sz w:val="28"/>
          <w:szCs w:val="24"/>
        </w:rPr>
        <w:t>ju</w:t>
      </w:r>
      <w:r w:rsidR="005D201C" w:rsidRPr="005F1872">
        <w:rPr>
          <w:rFonts w:ascii="Times New Roman" w:hAnsi="Times New Roman" w:cs="Times New Roman"/>
          <w:b/>
          <w:sz w:val="28"/>
          <w:szCs w:val="24"/>
        </w:rPr>
        <w:t xml:space="preserve"> grup</w:t>
      </w:r>
      <w:r w:rsidR="00C4601C" w:rsidRPr="005F1872">
        <w:rPr>
          <w:rFonts w:ascii="Times New Roman" w:hAnsi="Times New Roman" w:cs="Times New Roman"/>
          <w:b/>
          <w:sz w:val="28"/>
          <w:szCs w:val="24"/>
        </w:rPr>
        <w:t xml:space="preserve">ējums </w:t>
      </w:r>
      <w:r w:rsidR="00223B26" w:rsidRPr="005F1872">
        <w:rPr>
          <w:rFonts w:ascii="Times New Roman" w:hAnsi="Times New Roman" w:cs="Times New Roman"/>
          <w:b/>
          <w:sz w:val="28"/>
          <w:szCs w:val="24"/>
        </w:rPr>
        <w:t>kadastrālai</w:t>
      </w:r>
      <w:r w:rsidR="00C4601C" w:rsidRPr="005F1872">
        <w:rPr>
          <w:rFonts w:ascii="Times New Roman" w:hAnsi="Times New Roman" w:cs="Times New Roman"/>
          <w:b/>
          <w:sz w:val="28"/>
          <w:szCs w:val="24"/>
        </w:rPr>
        <w:t xml:space="preserve"> vērtēšan</w:t>
      </w:r>
      <w:r w:rsidR="00223B26" w:rsidRPr="005F1872">
        <w:rPr>
          <w:rFonts w:ascii="Times New Roman" w:hAnsi="Times New Roman" w:cs="Times New Roman"/>
          <w:b/>
          <w:sz w:val="28"/>
          <w:szCs w:val="24"/>
        </w:rPr>
        <w:t>ai</w:t>
      </w:r>
    </w:p>
    <w:p w14:paraId="3ADFF3F7" w14:textId="77777777" w:rsidR="00894CF3" w:rsidRPr="005F1872" w:rsidRDefault="00894CF3" w:rsidP="005F18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57"/>
        <w:gridCol w:w="923"/>
        <w:gridCol w:w="1464"/>
        <w:gridCol w:w="1701"/>
        <w:gridCol w:w="1278"/>
        <w:gridCol w:w="3364"/>
      </w:tblGrid>
      <w:tr w:rsidR="00894CF3" w:rsidRPr="005F1872" w14:paraId="33E4DA8E" w14:textId="77777777" w:rsidTr="00894CF3">
        <w:trPr>
          <w:trHeight w:val="90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1C07" w14:textId="77777777" w:rsidR="00A229F8" w:rsidRPr="005F1872" w:rsidRDefault="00894CF3" w:rsidP="005F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r. p.</w:t>
            </w:r>
          </w:p>
          <w:p w14:paraId="3F031574" w14:textId="77777777" w:rsidR="00894CF3" w:rsidRPr="005F1872" w:rsidRDefault="00894CF3" w:rsidP="005F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k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E5F8" w14:textId="77777777" w:rsidR="00894CF3" w:rsidRPr="005F1872" w:rsidRDefault="00894CF3" w:rsidP="005F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Ēku grupas kods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4B56" w14:textId="77777777" w:rsidR="00894CF3" w:rsidRPr="005F1872" w:rsidRDefault="00894CF3" w:rsidP="005F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Ēku grupa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FFFA" w14:textId="77777777" w:rsidR="00894CF3" w:rsidRPr="005F1872" w:rsidRDefault="00894CF3" w:rsidP="005F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Ēku apakšgrupa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FC94" w14:textId="77777777" w:rsidR="00894CF3" w:rsidRPr="005F1872" w:rsidRDefault="00894CF3" w:rsidP="005F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Ēku tipa kods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7CAD" w14:textId="77777777" w:rsidR="00894CF3" w:rsidRPr="005F1872" w:rsidRDefault="00894CF3" w:rsidP="005F18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Ēku tipa nosaukums</w:t>
            </w:r>
          </w:p>
        </w:tc>
      </w:tr>
      <w:tr w:rsidR="00894CF3" w:rsidRPr="005F1872" w14:paraId="176C4161" w14:textId="77777777" w:rsidTr="00894CF3">
        <w:trPr>
          <w:trHeight w:val="68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4E07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4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5794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</w:t>
            </w:r>
          </w:p>
        </w:tc>
        <w:tc>
          <w:tcPr>
            <w:tcW w:w="7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BE7A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avrupmājas</w:t>
            </w:r>
          </w:p>
        </w:tc>
        <w:tc>
          <w:tcPr>
            <w:tcW w:w="9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35DE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avrupmājas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A86E6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100101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0C21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ārza mājas ar kopējo platību līdz 40 m</w:t>
            </w: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lv-LV"/>
              </w:rPr>
              <w:t>2</w:t>
            </w: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(ieskaitot)</w:t>
            </w:r>
          </w:p>
        </w:tc>
      </w:tr>
      <w:tr w:rsidR="00894CF3" w:rsidRPr="005F1872" w14:paraId="7FFB3492" w14:textId="77777777" w:rsidTr="00894CF3">
        <w:trPr>
          <w:trHeight w:val="130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F597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E630B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A77E2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5FF9A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BA35E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100102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209E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ndividuālās dzīvojamās mājas un vasarnīcas ar koka ārsienām un dārza mājas ar kopējo platību, lielāku par 40 m</w:t>
            </w: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</w:tr>
      <w:tr w:rsidR="00894CF3" w:rsidRPr="005F1872" w14:paraId="6F0C8BB9" w14:textId="77777777" w:rsidTr="00894CF3">
        <w:trPr>
          <w:trHeight w:val="93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C9CF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7054E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36BE3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EA22F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99D3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100103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08B3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ndividuālās dzīvojamās mājas un vasarnīcas ar mūra vai mūra – koka ārsienām</w:t>
            </w:r>
          </w:p>
        </w:tc>
      </w:tr>
      <w:tr w:rsidR="00894CF3" w:rsidRPr="005F1872" w14:paraId="0F707D14" w14:textId="77777777" w:rsidTr="00894CF3">
        <w:trPr>
          <w:trHeight w:val="6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2A19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0DE85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55B32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886ED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EBF0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210101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5F15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vīņu, rindu un atsevišķu divdzīvokļu mājas</w:t>
            </w:r>
          </w:p>
        </w:tc>
      </w:tr>
      <w:tr w:rsidR="00894CF3" w:rsidRPr="005F1872" w14:paraId="2E0B0687" w14:textId="77777777" w:rsidTr="00894CF3">
        <w:trPr>
          <w:trHeight w:val="6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1093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4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CCF7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2</w:t>
            </w:r>
          </w:p>
        </w:tc>
        <w:tc>
          <w:tcPr>
            <w:tcW w:w="7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F958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Daudzdzīvokļu ēkas </w:t>
            </w:r>
          </w:p>
        </w:tc>
        <w:tc>
          <w:tcPr>
            <w:tcW w:w="9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8819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udzdzīvokļu ēkas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0CD6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220101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3AFE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udzdzīvokļu mājas ar koka ārsienām</w:t>
            </w:r>
          </w:p>
        </w:tc>
      </w:tr>
      <w:tr w:rsidR="00894CF3" w:rsidRPr="005F1872" w14:paraId="79A6B318" w14:textId="77777777" w:rsidTr="00894CF3">
        <w:trPr>
          <w:trHeight w:val="31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443A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.</w:t>
            </w: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46773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15C5A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0BDAB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FBDA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220102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8C8D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udzdzīvokļu 1 – 2 stāvu mājas</w:t>
            </w:r>
          </w:p>
        </w:tc>
      </w:tr>
      <w:tr w:rsidR="00894CF3" w:rsidRPr="005F1872" w14:paraId="46A205E3" w14:textId="77777777" w:rsidTr="00894CF3">
        <w:trPr>
          <w:trHeight w:val="31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9091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.</w:t>
            </w: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3C400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2E5C0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4E7F8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DA2D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220103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DC52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udzdzīvokļu 3 – 5 stāvu mājas</w:t>
            </w:r>
          </w:p>
        </w:tc>
      </w:tr>
      <w:tr w:rsidR="00894CF3" w:rsidRPr="005F1872" w14:paraId="2398549D" w14:textId="77777777" w:rsidTr="00894CF3">
        <w:trPr>
          <w:trHeight w:val="31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B5F9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.</w:t>
            </w: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9E980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F9763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F7A2B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AF39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220104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CAE4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udzdzīvokļu 6 – 9 stāvu mājas</w:t>
            </w:r>
          </w:p>
        </w:tc>
      </w:tr>
      <w:tr w:rsidR="00894CF3" w:rsidRPr="005F1872" w14:paraId="6DC143FA" w14:textId="77777777" w:rsidTr="00894CF3">
        <w:trPr>
          <w:trHeight w:val="6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CA77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.</w:t>
            </w: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DF4A2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ED24A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6449D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0BCF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220105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D6B2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udzdzīvokļu 10 un vairāk stāvu mājas</w:t>
            </w:r>
          </w:p>
        </w:tc>
      </w:tr>
      <w:tr w:rsidR="00894CF3" w:rsidRPr="005F1872" w14:paraId="2367236F" w14:textId="77777777" w:rsidTr="00894CF3">
        <w:trPr>
          <w:trHeight w:val="6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BB71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.</w:t>
            </w: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8AE00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80892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DA953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984A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300101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01F21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Dažādu sociālo grupu </w:t>
            </w:r>
            <w:proofErr w:type="spellStart"/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opdzīvojamās</w:t>
            </w:r>
            <w:proofErr w:type="spellEnd"/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mājas</w:t>
            </w:r>
          </w:p>
        </w:tc>
      </w:tr>
      <w:tr w:rsidR="00894CF3" w:rsidRPr="005F1872" w14:paraId="04F812F6" w14:textId="77777777" w:rsidTr="00894CF3">
        <w:trPr>
          <w:trHeight w:val="31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2946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.</w:t>
            </w:r>
          </w:p>
        </w:tc>
        <w:tc>
          <w:tcPr>
            <w:tcW w:w="4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73500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3</w:t>
            </w:r>
          </w:p>
        </w:tc>
        <w:tc>
          <w:tcPr>
            <w:tcW w:w="7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2149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omercēkas</w:t>
            </w:r>
            <w:proofErr w:type="spellEnd"/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un publiskās ēkas </w:t>
            </w:r>
          </w:p>
        </w:tc>
        <w:tc>
          <w:tcPr>
            <w:tcW w:w="9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B0A8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omercēkas</w:t>
            </w:r>
            <w:proofErr w:type="spellEnd"/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ED48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110101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AB3D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iesnīcu ēkas</w:t>
            </w:r>
          </w:p>
        </w:tc>
      </w:tr>
      <w:tr w:rsidR="00894CF3" w:rsidRPr="005F1872" w14:paraId="774F7499" w14:textId="77777777" w:rsidTr="00894CF3">
        <w:trPr>
          <w:trHeight w:val="31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2C01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.</w:t>
            </w: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0E486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BD16D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E4041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C89D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110102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286B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ienesta viesnīcas</w:t>
            </w:r>
          </w:p>
        </w:tc>
      </w:tr>
      <w:tr w:rsidR="00894CF3" w:rsidRPr="005F1872" w14:paraId="6B43C7FF" w14:textId="77777777" w:rsidTr="00894CF3">
        <w:trPr>
          <w:trHeight w:val="6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08B8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.</w:t>
            </w: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04D7E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99BA9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587C7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6878E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110103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1725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estorāni, kafejnīcas un citas sabiedriskās ēdināšanas ēkas</w:t>
            </w:r>
          </w:p>
        </w:tc>
      </w:tr>
      <w:tr w:rsidR="00894CF3" w:rsidRPr="005F1872" w14:paraId="368FC10A" w14:textId="77777777" w:rsidTr="00894CF3">
        <w:trPr>
          <w:trHeight w:val="31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6E82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.</w:t>
            </w: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84838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761C4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E525F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133B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120101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76B5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tpūtas ēkas</w:t>
            </w:r>
          </w:p>
        </w:tc>
      </w:tr>
      <w:tr w:rsidR="00894CF3" w:rsidRPr="005F1872" w14:paraId="6C78AF5F" w14:textId="77777777" w:rsidTr="00894CF3">
        <w:trPr>
          <w:trHeight w:val="31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7AD2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.</w:t>
            </w: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DA122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B5CD5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53C27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B022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200101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EDE1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iroju ēkas</w:t>
            </w:r>
          </w:p>
        </w:tc>
      </w:tr>
      <w:tr w:rsidR="00894CF3" w:rsidRPr="005F1872" w14:paraId="55D26FCE" w14:textId="77777777" w:rsidTr="00894CF3">
        <w:trPr>
          <w:trHeight w:val="31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B929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6.</w:t>
            </w: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8383B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1FD49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EA8CB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5453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300101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F987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irdzniecības ēkas</w:t>
            </w:r>
          </w:p>
        </w:tc>
      </w:tr>
      <w:tr w:rsidR="00894CF3" w:rsidRPr="005F1872" w14:paraId="767329B4" w14:textId="77777777" w:rsidTr="00894CF3">
        <w:trPr>
          <w:trHeight w:val="31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21C8" w14:textId="77777777" w:rsidR="00894CF3" w:rsidRPr="005F1872" w:rsidRDefault="00412615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7.</w:t>
            </w: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4B75F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B7674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C09CC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9FCB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300102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E992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irdzniecības kioski un segtie stendi</w:t>
            </w:r>
          </w:p>
        </w:tc>
      </w:tr>
      <w:tr w:rsidR="00894CF3" w:rsidRPr="005F1872" w14:paraId="0FD84B85" w14:textId="77777777" w:rsidTr="00894CF3">
        <w:trPr>
          <w:trHeight w:val="6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C9EA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lastRenderedPageBreak/>
              <w:t>1</w:t>
            </w:r>
            <w:r w:rsidR="00412615"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.</w:t>
            </w: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5E2AA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54045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467E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taciju un sakaru nodaļas ēkas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5AA8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410103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991B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zelzceļa, lidostu, auto un ūdenstransporta pasažieru staciju ēkas</w:t>
            </w:r>
          </w:p>
        </w:tc>
      </w:tr>
      <w:tr w:rsidR="00894CF3" w:rsidRPr="005F1872" w14:paraId="70079663" w14:textId="77777777" w:rsidTr="00894CF3">
        <w:trPr>
          <w:trHeight w:val="6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F552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  <w:r w:rsidR="00412615"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.</w:t>
            </w: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139FB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A414E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80F20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0489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410104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C14E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akaru nodaļu, radiostaciju un televīzijas centru – studiju ēkas</w:t>
            </w:r>
          </w:p>
        </w:tc>
      </w:tr>
      <w:tr w:rsidR="00894CF3" w:rsidRPr="005F1872" w14:paraId="1C60B561" w14:textId="77777777" w:rsidTr="00894CF3">
        <w:trPr>
          <w:trHeight w:val="93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57FC" w14:textId="77777777" w:rsidR="00894CF3" w:rsidRPr="005F1872" w:rsidRDefault="00412615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.</w:t>
            </w: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960DA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539E1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266E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ubliskās ēkas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144EB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610102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C80E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Teātri, kinoteātri, koncertzāles, cirka ēkas, mūzikas, deju un citu </w:t>
            </w:r>
            <w:proofErr w:type="spellStart"/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lašizklaides</w:t>
            </w:r>
            <w:proofErr w:type="spellEnd"/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pasākumu ēkas</w:t>
            </w:r>
          </w:p>
        </w:tc>
      </w:tr>
      <w:tr w:rsidR="00894CF3" w:rsidRPr="005F1872" w14:paraId="69C977B3" w14:textId="77777777" w:rsidTr="00894CF3">
        <w:trPr>
          <w:trHeight w:val="6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FA1E" w14:textId="77777777" w:rsidR="00894CF3" w:rsidRPr="005F1872" w:rsidRDefault="00412615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1.</w:t>
            </w: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A2D5C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B01CE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11E71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B063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620101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AFE9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uzeji, mākslas galerijas, bibliotēkas un arhīvu ēkas</w:t>
            </w:r>
          </w:p>
        </w:tc>
      </w:tr>
      <w:tr w:rsidR="00894CF3" w:rsidRPr="005F1872" w14:paraId="562EE39C" w14:textId="77777777" w:rsidTr="00894CF3">
        <w:trPr>
          <w:trHeight w:val="6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0A2E" w14:textId="77777777" w:rsidR="00894CF3" w:rsidRPr="005F1872" w:rsidRDefault="00412615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.</w:t>
            </w: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D8616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DF21B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DAFE0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1BD0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630101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C2B8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kolas, universitātes un zinātniskajai pētniecībai paredzētās ēkas</w:t>
            </w:r>
          </w:p>
        </w:tc>
      </w:tr>
      <w:tr w:rsidR="00894CF3" w:rsidRPr="005F1872" w14:paraId="2F892302" w14:textId="77777777" w:rsidTr="00894CF3">
        <w:trPr>
          <w:trHeight w:val="6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BE8C" w14:textId="77777777" w:rsidR="00894CF3" w:rsidRPr="005F1872" w:rsidRDefault="00412615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.</w:t>
            </w: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0E9C1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49CB4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C8E83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431CC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640101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742C4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Ārstniecības vai veselības aprūpes iestāžu ēkas</w:t>
            </w:r>
          </w:p>
        </w:tc>
      </w:tr>
      <w:tr w:rsidR="00894CF3" w:rsidRPr="005F1872" w14:paraId="205734C4" w14:textId="77777777" w:rsidTr="00894CF3">
        <w:trPr>
          <w:trHeight w:val="31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DA58" w14:textId="77777777" w:rsidR="00894CF3" w:rsidRPr="005F1872" w:rsidRDefault="00412615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4.</w:t>
            </w: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53AE9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1C76C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C5EB8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5C36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650101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5344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porta ēkas</w:t>
            </w:r>
          </w:p>
        </w:tc>
      </w:tr>
      <w:tr w:rsidR="00894CF3" w:rsidRPr="005F1872" w14:paraId="6A10026E" w14:textId="77777777" w:rsidTr="00894CF3">
        <w:trPr>
          <w:trHeight w:val="31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0D9B" w14:textId="77777777" w:rsidR="00894CF3" w:rsidRPr="005F1872" w:rsidRDefault="00412615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5.</w:t>
            </w: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6DB4F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84408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6DB0C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23D0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720101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D534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ulta ēkas</w:t>
            </w:r>
          </w:p>
        </w:tc>
      </w:tr>
      <w:tr w:rsidR="00894CF3" w:rsidRPr="005F1872" w14:paraId="5D57D061" w14:textId="77777777" w:rsidTr="00894CF3">
        <w:trPr>
          <w:trHeight w:val="6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2E4D" w14:textId="77777777" w:rsidR="00894CF3" w:rsidRPr="005F1872" w:rsidRDefault="00412615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6.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E882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4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A755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ultūrvēsturiskie objekti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4C23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ultūrvēsturiskie objekti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8F8A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730101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7D26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ultūrvēsturiskas ēkas</w:t>
            </w:r>
          </w:p>
        </w:tc>
      </w:tr>
      <w:tr w:rsidR="00894CF3" w:rsidRPr="005F1872" w14:paraId="7C833B28" w14:textId="77777777" w:rsidTr="00894CF3">
        <w:trPr>
          <w:trHeight w:val="6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EE36" w14:textId="77777777" w:rsidR="00894CF3" w:rsidRPr="005F1872" w:rsidRDefault="00412615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7.</w:t>
            </w:r>
          </w:p>
        </w:tc>
        <w:tc>
          <w:tcPr>
            <w:tcW w:w="4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C4058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5</w:t>
            </w:r>
          </w:p>
        </w:tc>
        <w:tc>
          <w:tcPr>
            <w:tcW w:w="7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48B0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auksaimniecības ēkas</w:t>
            </w:r>
          </w:p>
        </w:tc>
        <w:tc>
          <w:tcPr>
            <w:tcW w:w="9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3DD0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auksaimnieciskās ražošanas ēkas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21F0B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710101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DB19B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auksaimniecības produkcijas noliktavas un apstrādes ēkas</w:t>
            </w:r>
          </w:p>
        </w:tc>
      </w:tr>
      <w:tr w:rsidR="00894CF3" w:rsidRPr="005F1872" w14:paraId="6BA54AE5" w14:textId="77777777" w:rsidTr="00894CF3">
        <w:trPr>
          <w:trHeight w:val="68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620B" w14:textId="77777777" w:rsidR="00894CF3" w:rsidRPr="005F1872" w:rsidRDefault="00412615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8.</w:t>
            </w: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B2B37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5DA69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8CAAF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45B90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710102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981CB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auksaimniecības šķūņi ar kopējo platību, lielāku par 60 m</w:t>
            </w: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</w:tr>
      <w:tr w:rsidR="00894CF3" w:rsidRPr="005F1872" w14:paraId="7794C7C4" w14:textId="77777777" w:rsidTr="00894CF3">
        <w:trPr>
          <w:trHeight w:val="31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20A9" w14:textId="77777777" w:rsidR="00894CF3" w:rsidRPr="005F1872" w:rsidRDefault="00412615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9.</w:t>
            </w: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CDBC5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7EF61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73BC7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E51D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710103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3645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aldētavas un pagrabi</w:t>
            </w:r>
          </w:p>
        </w:tc>
      </w:tr>
      <w:tr w:rsidR="00894CF3" w:rsidRPr="005F1872" w14:paraId="08C77809" w14:textId="77777777" w:rsidTr="00894CF3">
        <w:trPr>
          <w:trHeight w:val="31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A04B" w14:textId="77777777" w:rsidR="00894CF3" w:rsidRPr="005F1872" w:rsidRDefault="00412615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0.</w:t>
            </w: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21AE9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F494B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B8469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7287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710104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A2B4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auksaimniecības nojumes</w:t>
            </w:r>
          </w:p>
        </w:tc>
      </w:tr>
      <w:tr w:rsidR="00894CF3" w:rsidRPr="005F1872" w14:paraId="1AE623FF" w14:textId="77777777" w:rsidTr="00894CF3">
        <w:trPr>
          <w:trHeight w:val="68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9DED" w14:textId="77777777" w:rsidR="00894CF3" w:rsidRPr="005F1872" w:rsidRDefault="00412615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1.</w:t>
            </w: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B87D2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66212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D4420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5592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710105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82A1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ūtis ar kopējo platību, lielāku par 60 m</w:t>
            </w: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lv-LV"/>
              </w:rPr>
              <w:t>2</w:t>
            </w: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 un zvērkopības ēkas</w:t>
            </w:r>
          </w:p>
        </w:tc>
      </w:tr>
      <w:tr w:rsidR="00894CF3" w:rsidRPr="005F1872" w14:paraId="39E58CF4" w14:textId="77777777" w:rsidTr="00894CF3">
        <w:trPr>
          <w:trHeight w:val="68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A862" w14:textId="77777777" w:rsidR="00894CF3" w:rsidRPr="005F1872" w:rsidRDefault="00412615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2.</w:t>
            </w: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B7AAA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D9509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B6CD6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1D3F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710106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A2A6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iltumnīcas ar kopējo platību, lielāku par 60 m</w:t>
            </w: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</w:tr>
      <w:tr w:rsidR="00894CF3" w:rsidRPr="005F1872" w14:paraId="3A6250DD" w14:textId="77777777" w:rsidTr="00894CF3">
        <w:trPr>
          <w:trHeight w:val="31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2D88" w14:textId="77777777" w:rsidR="00894CF3" w:rsidRPr="005F1872" w:rsidRDefault="00412615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3.</w:t>
            </w: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796C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6F4DB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C607B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3050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710107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60E7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auksaimniecības tehnikas garāžas</w:t>
            </w:r>
          </w:p>
        </w:tc>
      </w:tr>
      <w:tr w:rsidR="00894CF3" w:rsidRPr="005F1872" w14:paraId="76741964" w14:textId="77777777" w:rsidTr="00894CF3">
        <w:trPr>
          <w:trHeight w:val="6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0B0B" w14:textId="77777777" w:rsidR="00894CF3" w:rsidRPr="005F1872" w:rsidRDefault="00412615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4.</w:t>
            </w: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5A040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1AFBD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F9C23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5A038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710108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02BFB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ojumes kažokzvēru sprostu izvietošanai</w:t>
            </w:r>
          </w:p>
        </w:tc>
      </w:tr>
      <w:tr w:rsidR="00894CF3" w:rsidRPr="005F1872" w14:paraId="5E07DE7E" w14:textId="77777777" w:rsidTr="00894CF3">
        <w:trPr>
          <w:trHeight w:val="6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1008" w14:textId="77777777" w:rsidR="00894CF3" w:rsidRPr="005F1872" w:rsidRDefault="00412615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5.</w:t>
            </w: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6E2BC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552B6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F93D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ūtsmēslu un vircas krātuves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934C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710109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8115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ūtsmēslu un vircas krātuves</w:t>
            </w:r>
          </w:p>
        </w:tc>
      </w:tr>
      <w:tr w:rsidR="00894CF3" w:rsidRPr="005F1872" w14:paraId="00151F2B" w14:textId="77777777" w:rsidTr="00894CF3">
        <w:trPr>
          <w:trHeight w:val="6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6CC6" w14:textId="77777777" w:rsidR="00894CF3" w:rsidRPr="005F1872" w:rsidRDefault="00412615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6.</w:t>
            </w:r>
          </w:p>
        </w:tc>
        <w:tc>
          <w:tcPr>
            <w:tcW w:w="4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E26F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6</w:t>
            </w:r>
          </w:p>
        </w:tc>
        <w:tc>
          <w:tcPr>
            <w:tcW w:w="7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BBED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Ražošanas ēkas </w:t>
            </w:r>
          </w:p>
        </w:tc>
        <w:tc>
          <w:tcPr>
            <w:tcW w:w="9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59D3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ažošanas ēkas un noliktavas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CE9F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410101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4A82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idmašīnu tehniskās apkopes, lidostu saimniecības ēkas</w:t>
            </w:r>
          </w:p>
        </w:tc>
      </w:tr>
      <w:tr w:rsidR="00894CF3" w:rsidRPr="005F1872" w14:paraId="338C4737" w14:textId="77777777" w:rsidTr="00894CF3">
        <w:trPr>
          <w:trHeight w:val="31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621A" w14:textId="77777777" w:rsidR="00894CF3" w:rsidRPr="005F1872" w:rsidRDefault="00412615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7.</w:t>
            </w: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5631B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7B3E2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CE454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54D6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410102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38C5B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zelzceļa transporta apkopes ēkas</w:t>
            </w:r>
          </w:p>
        </w:tc>
      </w:tr>
      <w:tr w:rsidR="00894CF3" w:rsidRPr="005F1872" w14:paraId="7C28449A" w14:textId="77777777" w:rsidTr="00894CF3">
        <w:trPr>
          <w:trHeight w:val="31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DFC0" w14:textId="77777777" w:rsidR="00894CF3" w:rsidRPr="005F1872" w:rsidRDefault="00412615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8.</w:t>
            </w: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8944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6B83E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6E164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7C04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420101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7DC2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magās tehnikas garāžas</w:t>
            </w:r>
          </w:p>
        </w:tc>
      </w:tr>
      <w:tr w:rsidR="00894CF3" w:rsidRPr="005F1872" w14:paraId="02D1CD2F" w14:textId="77777777" w:rsidTr="00894CF3">
        <w:trPr>
          <w:trHeight w:val="6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D2F0" w14:textId="77777777" w:rsidR="00894CF3" w:rsidRPr="005F1872" w:rsidRDefault="00412615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9.</w:t>
            </w: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518EE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30D7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05B6E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750F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420102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A215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ieglo automobiļu daudzstāvu un pazemes autostāvvietas</w:t>
            </w:r>
          </w:p>
        </w:tc>
      </w:tr>
      <w:tr w:rsidR="00894CF3" w:rsidRPr="005F1872" w14:paraId="2B66DB59" w14:textId="77777777" w:rsidTr="00894CF3">
        <w:trPr>
          <w:trHeight w:val="6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377A" w14:textId="77777777" w:rsidR="00894CF3" w:rsidRPr="005F1872" w:rsidRDefault="00412615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0.</w:t>
            </w: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20E06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0F0B2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EA186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68BF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420103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43C7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arāžas ar atsevišķām bloķētām telpām</w:t>
            </w:r>
          </w:p>
        </w:tc>
      </w:tr>
      <w:tr w:rsidR="00894CF3" w:rsidRPr="005F1872" w14:paraId="04D73F08" w14:textId="77777777" w:rsidTr="00894CF3">
        <w:trPr>
          <w:trHeight w:val="99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A5B3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lastRenderedPageBreak/>
              <w:t>4</w:t>
            </w:r>
            <w:r w:rsidR="00412615"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678A1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E7F97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1D284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0C29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510101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648E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ažošanas ēkas, kurās lielākās telpas (pēc platības m</w:t>
            </w: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lv-LV"/>
              </w:rPr>
              <w:t>2</w:t>
            </w: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) augstums ir līdz 6 m (ieskaitot)</w:t>
            </w:r>
          </w:p>
        </w:tc>
      </w:tr>
      <w:tr w:rsidR="00894CF3" w:rsidRPr="005F1872" w14:paraId="09E50C2E" w14:textId="77777777" w:rsidTr="00894CF3">
        <w:trPr>
          <w:trHeight w:val="99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C629" w14:textId="77777777" w:rsidR="00894CF3" w:rsidRPr="005F1872" w:rsidRDefault="00412615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2.</w:t>
            </w: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3EBD6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B3B85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741CC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F8D7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510102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1FC2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ažošanas ēkas, kurās lielākās telpas (pēc platības m</w:t>
            </w: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lv-LV"/>
              </w:rPr>
              <w:t>2</w:t>
            </w: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) augstums ir lielāks par 6 m</w:t>
            </w:r>
          </w:p>
        </w:tc>
      </w:tr>
      <w:tr w:rsidR="00894CF3" w:rsidRPr="005F1872" w14:paraId="01222111" w14:textId="77777777" w:rsidTr="00894CF3">
        <w:trPr>
          <w:trHeight w:val="31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E4C1" w14:textId="77777777" w:rsidR="00894CF3" w:rsidRPr="005F1872" w:rsidRDefault="00412615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3.</w:t>
            </w: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481C1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28115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EF6C4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ABDF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510103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6EC9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atlumājas</w:t>
            </w:r>
          </w:p>
        </w:tc>
      </w:tr>
      <w:tr w:rsidR="00894CF3" w:rsidRPr="005F1872" w14:paraId="3DA42733" w14:textId="77777777" w:rsidTr="00894CF3">
        <w:trPr>
          <w:trHeight w:val="93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2906" w14:textId="77777777" w:rsidR="00894CF3" w:rsidRPr="005F1872" w:rsidRDefault="00412615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4.</w:t>
            </w: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18639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72325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C09EB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8784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510104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C9245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lektroenerģijas apgādes ēkas, izņemot transformatoru apakšstaciju ēkas</w:t>
            </w:r>
          </w:p>
        </w:tc>
      </w:tr>
      <w:tr w:rsidR="00894CF3" w:rsidRPr="005F1872" w14:paraId="157BF3AA" w14:textId="77777777" w:rsidTr="00894CF3">
        <w:trPr>
          <w:trHeight w:val="31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A9F7" w14:textId="77777777" w:rsidR="00894CF3" w:rsidRPr="005F1872" w:rsidRDefault="00412615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5.</w:t>
            </w: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54BCA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93CCD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E7C0F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2165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510105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E048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ūkņu un kompresoru staciju ēkas</w:t>
            </w:r>
          </w:p>
        </w:tc>
      </w:tr>
      <w:tr w:rsidR="00894CF3" w:rsidRPr="005F1872" w14:paraId="4D7EF116" w14:textId="77777777" w:rsidTr="00894CF3">
        <w:trPr>
          <w:trHeight w:val="6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7B80" w14:textId="77777777" w:rsidR="00894CF3" w:rsidRPr="005F1872" w:rsidRDefault="00412615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6.</w:t>
            </w: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1C6EC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93B61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7C471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F27A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510106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FA79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Ūdens attīrīšanas, filtrēšanas un nostādināšanas staciju ēkas</w:t>
            </w:r>
          </w:p>
        </w:tc>
      </w:tr>
      <w:tr w:rsidR="00894CF3" w:rsidRPr="005F1872" w14:paraId="78D9AA3A" w14:textId="77777777" w:rsidTr="00894CF3">
        <w:trPr>
          <w:trHeight w:val="6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C005" w14:textId="77777777" w:rsidR="00894CF3" w:rsidRPr="005F1872" w:rsidRDefault="00412615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7.</w:t>
            </w: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A504A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703DF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C4572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128A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510107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EFBB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lēgto transformatoru apakšstaciju ēkas</w:t>
            </w:r>
          </w:p>
        </w:tc>
      </w:tr>
      <w:tr w:rsidR="00894CF3" w:rsidRPr="005F1872" w14:paraId="0C425A4F" w14:textId="77777777" w:rsidTr="00894CF3">
        <w:trPr>
          <w:trHeight w:val="31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7658" w14:textId="77777777" w:rsidR="00894CF3" w:rsidRPr="005F1872" w:rsidRDefault="00412615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8.</w:t>
            </w: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CF0CD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EB259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D0448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130D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510108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ABD8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āzes regulēšanas stacijas</w:t>
            </w:r>
          </w:p>
        </w:tc>
      </w:tr>
      <w:tr w:rsidR="00894CF3" w:rsidRPr="005F1872" w14:paraId="5D45BCCF" w14:textId="77777777" w:rsidTr="00894CF3">
        <w:trPr>
          <w:trHeight w:val="31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3E32" w14:textId="77777777" w:rsidR="00894CF3" w:rsidRPr="005F1872" w:rsidRDefault="00412615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9.</w:t>
            </w: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1F887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83042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005F4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4167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510109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6C523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āzes mērīšanas stacijas</w:t>
            </w:r>
          </w:p>
        </w:tc>
      </w:tr>
      <w:tr w:rsidR="00894CF3" w:rsidRPr="005F1872" w14:paraId="6302D17E" w14:textId="77777777" w:rsidTr="00894CF3">
        <w:trPr>
          <w:trHeight w:val="31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3D05" w14:textId="77777777" w:rsidR="00894CF3" w:rsidRPr="005F1872" w:rsidRDefault="00412615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0.</w:t>
            </w: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6D143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6FF7C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41389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404A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510110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48B4" w14:textId="77777777" w:rsidR="00894CF3" w:rsidRPr="005F1872" w:rsidRDefault="00894CF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āzes savākšanas punkti</w:t>
            </w:r>
          </w:p>
        </w:tc>
      </w:tr>
      <w:tr w:rsidR="008E5994" w:rsidRPr="005F1872" w14:paraId="2767105B" w14:textId="77777777" w:rsidTr="00894CF3">
        <w:trPr>
          <w:trHeight w:val="155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C023" w14:textId="77777777" w:rsidR="008E5994" w:rsidRPr="005F1872" w:rsidRDefault="008E5994" w:rsidP="008E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1.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6F819" w14:textId="77777777" w:rsidR="008E5994" w:rsidRPr="005F1872" w:rsidRDefault="008E5994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7</w:t>
            </w: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8BAD0" w14:textId="77777777" w:rsidR="008E5994" w:rsidRPr="005F1872" w:rsidRDefault="003A129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izsardzības un drošību iestāžu ēkas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38E69" w14:textId="77777777" w:rsidR="008E5994" w:rsidRPr="005F1872" w:rsidRDefault="003A1293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izsardzības un drošību iestāžu ēkas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B2B9B" w14:textId="77777777" w:rsidR="008E5994" w:rsidRPr="005F1872" w:rsidRDefault="008E5994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740101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4D4DD" w14:textId="77777777" w:rsidR="008E5994" w:rsidRPr="005F1872" w:rsidRDefault="008E5994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oda izciešanas iestāžu ēkas, aizsardzības spēku, policijas un ugunsdzēsības dienestu ēkas un kazarmas</w:t>
            </w:r>
          </w:p>
        </w:tc>
      </w:tr>
      <w:tr w:rsidR="008E5994" w:rsidRPr="005F1872" w14:paraId="32CDDD6D" w14:textId="77777777" w:rsidTr="008E5994">
        <w:trPr>
          <w:trHeight w:val="155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4674" w14:textId="77777777" w:rsidR="008E5994" w:rsidRPr="005F1872" w:rsidRDefault="008E5994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B059" w14:textId="74B07D27" w:rsidR="008E5994" w:rsidRPr="005F1872" w:rsidRDefault="008E5994" w:rsidP="008E5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7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28DD" w14:textId="77777777" w:rsidR="008E5994" w:rsidRPr="005F1872" w:rsidRDefault="008E5994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līgēkas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87AA7" w14:textId="693AFE23" w:rsidR="008E5994" w:rsidRPr="005F1872" w:rsidRDefault="008E5994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bookmarkStart w:id="1" w:name="_GoBack"/>
            <w:bookmarkEnd w:id="1"/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46BD" w14:textId="17347F4D" w:rsidR="008E5994" w:rsidRPr="005F1872" w:rsidRDefault="008E5994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493FB" w14:textId="540466BE" w:rsidR="008E5994" w:rsidRPr="005F1872" w:rsidRDefault="008E5994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8E5994" w:rsidRPr="005F1872" w14:paraId="2CD9D684" w14:textId="77777777" w:rsidTr="00894CF3">
        <w:trPr>
          <w:trHeight w:val="99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5EE3" w14:textId="77777777" w:rsidR="008E5994" w:rsidRPr="005F1872" w:rsidRDefault="008E5994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8FE77" w14:textId="77777777" w:rsidR="008E5994" w:rsidRPr="005F1872" w:rsidRDefault="008E5994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6C018" w14:textId="77777777" w:rsidR="008E5994" w:rsidRPr="005F1872" w:rsidRDefault="008E5994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40A6" w14:textId="77777777" w:rsidR="008E5994" w:rsidRPr="005F1872" w:rsidRDefault="008E5994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aimniecības ēkas, garāžas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D14F" w14:textId="77777777" w:rsidR="008E5994" w:rsidRPr="005F1872" w:rsidRDefault="008E5994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740201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9599" w14:textId="77777777" w:rsidR="008E5994" w:rsidRPr="005F1872" w:rsidRDefault="008E5994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ūtis ar kopējo platību līdz 60 m</w:t>
            </w: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lv-LV"/>
              </w:rPr>
              <w:t>2</w:t>
            </w: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(ieskaitot), saimniecības ēkas, pagrabi un sabiedriskās tualetes</w:t>
            </w:r>
          </w:p>
        </w:tc>
      </w:tr>
      <w:tr w:rsidR="008E5994" w:rsidRPr="005F1872" w14:paraId="39ECAE08" w14:textId="77777777" w:rsidTr="00894CF3">
        <w:trPr>
          <w:trHeight w:val="31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47D1" w14:textId="77777777" w:rsidR="008E5994" w:rsidRPr="005F1872" w:rsidRDefault="008E5994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</w:t>
            </w: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AE9CC" w14:textId="77777777" w:rsidR="008E5994" w:rsidRPr="005F1872" w:rsidRDefault="008E5994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84541" w14:textId="77777777" w:rsidR="008E5994" w:rsidRPr="005F1872" w:rsidRDefault="008E5994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571C2" w14:textId="77777777" w:rsidR="008E5994" w:rsidRPr="005F1872" w:rsidRDefault="008E5994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9DA39" w14:textId="77777777" w:rsidR="008E5994" w:rsidRPr="005F1872" w:rsidRDefault="008E5994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740202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8B44" w14:textId="77777777" w:rsidR="008E5994" w:rsidRPr="005F1872" w:rsidRDefault="008E5994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ndividuālās garāžas</w:t>
            </w:r>
          </w:p>
        </w:tc>
      </w:tr>
      <w:tr w:rsidR="008E5994" w:rsidRPr="005F1872" w14:paraId="6244D0AB" w14:textId="77777777" w:rsidTr="00894CF3">
        <w:trPr>
          <w:trHeight w:val="68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4C56" w14:textId="77777777" w:rsidR="008E5994" w:rsidRPr="005F1872" w:rsidRDefault="008E5994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5</w:t>
            </w: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65A82" w14:textId="77777777" w:rsidR="008E5994" w:rsidRPr="005F1872" w:rsidRDefault="008E5994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AE9D8" w14:textId="77777777" w:rsidR="008E5994" w:rsidRPr="005F1872" w:rsidRDefault="008E5994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DB49" w14:textId="77777777" w:rsidR="008E5994" w:rsidRPr="005F1872" w:rsidRDefault="008E5994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iltumnīcas, šķūņi, nojumes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54DD" w14:textId="77777777" w:rsidR="008E5994" w:rsidRPr="005F1872" w:rsidRDefault="008E5994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740203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77DA" w14:textId="77777777" w:rsidR="008E5994" w:rsidRPr="005F1872" w:rsidRDefault="008E5994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iltumnīcas ar kopējo platību līdz 60 m</w:t>
            </w: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lv-LV"/>
              </w:rPr>
              <w:t>2</w:t>
            </w: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(ieskaitot), šķūņi un citas palīgēkas</w:t>
            </w:r>
          </w:p>
        </w:tc>
      </w:tr>
      <w:tr w:rsidR="008E5994" w:rsidRPr="005F1872" w14:paraId="05903E2A" w14:textId="77777777" w:rsidTr="00894CF3">
        <w:trPr>
          <w:trHeight w:val="6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0E4F" w14:textId="77777777" w:rsidR="008E5994" w:rsidRPr="005F1872" w:rsidRDefault="008E5994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6</w:t>
            </w: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FAC8A" w14:textId="77777777" w:rsidR="008E5994" w:rsidRPr="005F1872" w:rsidRDefault="008E5994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AFAAE" w14:textId="77777777" w:rsidR="008E5994" w:rsidRPr="005F1872" w:rsidRDefault="008E5994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FC92B" w14:textId="77777777" w:rsidR="008E5994" w:rsidRPr="005F1872" w:rsidRDefault="008E5994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3615" w14:textId="77777777" w:rsidR="008E5994" w:rsidRPr="005F1872" w:rsidRDefault="008E5994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740204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BE11" w14:textId="77777777" w:rsidR="008E5994" w:rsidRPr="005F1872" w:rsidRDefault="008E5994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ojumes ar metāla vai mūra balstiem un pamatnes cieto segumu</w:t>
            </w:r>
          </w:p>
        </w:tc>
      </w:tr>
      <w:tr w:rsidR="008E5994" w:rsidRPr="005F1872" w14:paraId="14A4E0DF" w14:textId="77777777" w:rsidTr="00894CF3">
        <w:trPr>
          <w:trHeight w:val="31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7647" w14:textId="77777777" w:rsidR="008E5994" w:rsidRPr="005F1872" w:rsidRDefault="008E5994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7</w:t>
            </w: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F2AED" w14:textId="77777777" w:rsidR="008E5994" w:rsidRPr="005F1872" w:rsidRDefault="008E5994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EBB96" w14:textId="77777777" w:rsidR="008E5994" w:rsidRPr="005F1872" w:rsidRDefault="008E5994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F3C23" w14:textId="77777777" w:rsidR="008E5994" w:rsidRPr="005F1872" w:rsidRDefault="008E5994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F1F7" w14:textId="77777777" w:rsidR="008E5994" w:rsidRPr="005F1872" w:rsidRDefault="008E5994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740205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9761C" w14:textId="77777777" w:rsidR="008E5994" w:rsidRPr="005F1872" w:rsidRDefault="008E5994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ojumes</w:t>
            </w:r>
          </w:p>
        </w:tc>
      </w:tr>
      <w:tr w:rsidR="008E5994" w:rsidRPr="005F1872" w14:paraId="26B5E409" w14:textId="77777777" w:rsidTr="00894CF3">
        <w:trPr>
          <w:trHeight w:val="31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968B" w14:textId="77777777" w:rsidR="008E5994" w:rsidRPr="005F1872" w:rsidRDefault="008E5994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8</w:t>
            </w: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0991" w14:textId="47E66296" w:rsidR="008E5994" w:rsidRPr="005F1872" w:rsidRDefault="008E5994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</w:t>
            </w:r>
          </w:p>
        </w:tc>
        <w:tc>
          <w:tcPr>
            <w:tcW w:w="7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ECED" w14:textId="77777777" w:rsidR="008E5994" w:rsidRPr="005F1872" w:rsidRDefault="008E5994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Ēkas kā inženierbūve</w:t>
            </w: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lastRenderedPageBreak/>
              <w:t>s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ED21" w14:textId="77777777" w:rsidR="008E5994" w:rsidRPr="005F1872" w:rsidRDefault="008E5994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lastRenderedPageBreak/>
              <w:t>Kuģu ceļu bākas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EB32" w14:textId="77777777" w:rsidR="008E5994" w:rsidRPr="005F1872" w:rsidRDefault="008E5994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410105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BFB1" w14:textId="77777777" w:rsidR="008E5994" w:rsidRPr="005F1872" w:rsidRDefault="008E5994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uģu ceļu bākas</w:t>
            </w:r>
          </w:p>
        </w:tc>
      </w:tr>
      <w:tr w:rsidR="008E5994" w:rsidRPr="005F1872" w14:paraId="221C54EA" w14:textId="77777777" w:rsidTr="00894CF3">
        <w:trPr>
          <w:trHeight w:val="130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F521" w14:textId="77777777" w:rsidR="008E5994" w:rsidRPr="005F1872" w:rsidRDefault="008E5994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lastRenderedPageBreak/>
              <w:t>59</w:t>
            </w: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DADE2" w14:textId="77777777" w:rsidR="008E5994" w:rsidRPr="005F1872" w:rsidRDefault="008E5994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4881A" w14:textId="77777777" w:rsidR="008E5994" w:rsidRPr="005F1872" w:rsidRDefault="008E5994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0E7C" w14:textId="77777777" w:rsidR="008E5994" w:rsidRPr="005F1872" w:rsidRDefault="008E5994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aftas un citu ķīmisko vielu tvertnes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67800" w14:textId="77777777" w:rsidR="008E5994" w:rsidRPr="005F1872" w:rsidRDefault="008E5994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520103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6061" w14:textId="77777777" w:rsidR="008E5994" w:rsidRPr="005F1872" w:rsidRDefault="008E5994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Naftas produktu, ķīmisko vielu vai maisījumu un radioaktīvo atkritumu rezervuāri un tvertnes ar </w:t>
            </w:r>
            <w:proofErr w:type="spellStart"/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ūvtilpumu</w:t>
            </w:r>
            <w:proofErr w:type="spellEnd"/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līdz 1000 m</w:t>
            </w: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lv-LV"/>
              </w:rPr>
              <w:t>3</w:t>
            </w: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(ieskaitot)</w:t>
            </w:r>
          </w:p>
        </w:tc>
      </w:tr>
      <w:tr w:rsidR="008E5994" w:rsidRPr="005F1872" w14:paraId="6C203E26" w14:textId="77777777" w:rsidTr="00894CF3">
        <w:trPr>
          <w:trHeight w:val="130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4929" w14:textId="77777777" w:rsidR="008E5994" w:rsidRPr="005F1872" w:rsidRDefault="008E5994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lastRenderedPageBreak/>
              <w:t>60</w:t>
            </w: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D6D8D" w14:textId="77777777" w:rsidR="008E5994" w:rsidRPr="005F1872" w:rsidRDefault="008E5994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0BB3F" w14:textId="77777777" w:rsidR="008E5994" w:rsidRPr="005F1872" w:rsidRDefault="008E5994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C57FF" w14:textId="77777777" w:rsidR="008E5994" w:rsidRPr="005F1872" w:rsidRDefault="008E5994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B1FF" w14:textId="77777777" w:rsidR="008E5994" w:rsidRPr="005F1872" w:rsidRDefault="008E5994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520104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4DBF" w14:textId="77777777" w:rsidR="008E5994" w:rsidRPr="005F1872" w:rsidRDefault="008E5994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Naftas produktu, ķīmisko vielu vai maisījumu un radioaktīvo atkritumu rezervuāri un tvertnes ar </w:t>
            </w:r>
            <w:proofErr w:type="spellStart"/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ūvtilpumu</w:t>
            </w:r>
            <w:proofErr w:type="spellEnd"/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no 1000 līdz 5000 m</w:t>
            </w: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lv-LV"/>
              </w:rPr>
              <w:t>3</w:t>
            </w: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(ieskaitot)</w:t>
            </w:r>
          </w:p>
        </w:tc>
      </w:tr>
      <w:tr w:rsidR="008E5994" w:rsidRPr="005F1872" w14:paraId="23B13F84" w14:textId="77777777" w:rsidTr="00894CF3">
        <w:trPr>
          <w:trHeight w:val="130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26A0" w14:textId="77777777" w:rsidR="008E5994" w:rsidRPr="005F1872" w:rsidRDefault="008E5994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1</w:t>
            </w: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F947B" w14:textId="77777777" w:rsidR="008E5994" w:rsidRPr="005F1872" w:rsidRDefault="008E5994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FE9AF" w14:textId="77777777" w:rsidR="008E5994" w:rsidRPr="005F1872" w:rsidRDefault="008E5994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49E7D" w14:textId="77777777" w:rsidR="008E5994" w:rsidRPr="005F1872" w:rsidRDefault="008E5994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F8EE" w14:textId="77777777" w:rsidR="008E5994" w:rsidRPr="005F1872" w:rsidRDefault="008E5994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520105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7BEF" w14:textId="77777777" w:rsidR="008E5994" w:rsidRPr="005F1872" w:rsidRDefault="008E5994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Naftas produktu, ķīmisko vielu vai maisījumu un radioaktīvo atkritumu rezervuāri un tvertnes ar </w:t>
            </w:r>
            <w:proofErr w:type="spellStart"/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ūvtilpumu</w:t>
            </w:r>
            <w:proofErr w:type="spellEnd"/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no 5000 līdz 50 000 m</w:t>
            </w: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lv-LV"/>
              </w:rPr>
              <w:t>3</w:t>
            </w: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(ieskaitot)</w:t>
            </w:r>
          </w:p>
        </w:tc>
      </w:tr>
      <w:tr w:rsidR="008E5994" w:rsidRPr="005F1872" w14:paraId="195613F9" w14:textId="77777777" w:rsidTr="00894CF3">
        <w:trPr>
          <w:trHeight w:val="130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6D90" w14:textId="77777777" w:rsidR="008E5994" w:rsidRPr="005F1872" w:rsidRDefault="008E5994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2</w:t>
            </w: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E1983" w14:textId="77777777" w:rsidR="008E5994" w:rsidRPr="005F1872" w:rsidRDefault="008E5994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57527" w14:textId="77777777" w:rsidR="008E5994" w:rsidRPr="005F1872" w:rsidRDefault="008E5994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C4CB6" w14:textId="77777777" w:rsidR="008E5994" w:rsidRPr="005F1872" w:rsidRDefault="008E5994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9931" w14:textId="77777777" w:rsidR="008E5994" w:rsidRPr="005F1872" w:rsidRDefault="008E5994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520106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B3B0" w14:textId="77777777" w:rsidR="008E5994" w:rsidRPr="005F1872" w:rsidRDefault="008E5994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Naftas produktu, ķīmisko vielu vai maisījumu un radioaktīvo atkritumu rezervuāri un tvertnes ar </w:t>
            </w:r>
            <w:proofErr w:type="spellStart"/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ūvtilpumu</w:t>
            </w:r>
            <w:proofErr w:type="spellEnd"/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 lielāku par 50 000 m</w:t>
            </w: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lv-LV"/>
              </w:rPr>
              <w:t>3</w:t>
            </w:r>
          </w:p>
        </w:tc>
      </w:tr>
      <w:tr w:rsidR="008E5994" w:rsidRPr="005F1872" w14:paraId="4A8812DD" w14:textId="77777777" w:rsidTr="00894CF3">
        <w:trPr>
          <w:trHeight w:val="31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F14F" w14:textId="77777777" w:rsidR="008E5994" w:rsidRPr="005F1872" w:rsidRDefault="008E5994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E1083" w14:textId="77777777" w:rsidR="008E5994" w:rsidRPr="005F1872" w:rsidRDefault="008E5994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C1688" w14:textId="77777777" w:rsidR="008E5994" w:rsidRPr="005F1872" w:rsidRDefault="008E5994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927EF" w14:textId="77777777" w:rsidR="008E5994" w:rsidRPr="005F1872" w:rsidRDefault="008E5994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F570" w14:textId="77777777" w:rsidR="008E5994" w:rsidRPr="005F1872" w:rsidRDefault="008E5994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520109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75AB" w14:textId="77777777" w:rsidR="008E5994" w:rsidRPr="005F1872" w:rsidRDefault="008E5994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ašķidrinātas gāzes spiedtvertnes</w:t>
            </w:r>
          </w:p>
        </w:tc>
      </w:tr>
      <w:tr w:rsidR="008E5994" w:rsidRPr="005F1872" w14:paraId="5712280E" w14:textId="77777777" w:rsidTr="00894CF3">
        <w:trPr>
          <w:trHeight w:val="93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77C8" w14:textId="77777777" w:rsidR="008E5994" w:rsidRPr="005F1872" w:rsidRDefault="008E5994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</w:t>
            </w: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82925" w14:textId="77777777" w:rsidR="008E5994" w:rsidRPr="005F1872" w:rsidRDefault="008E5994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F4317" w14:textId="77777777" w:rsidR="008E5994" w:rsidRPr="005F1872" w:rsidRDefault="008E5994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8A3E" w14:textId="77777777" w:rsidR="008E5994" w:rsidRPr="005F1872" w:rsidRDefault="008E5994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ezervuāri un bunkuri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51E6" w14:textId="77777777" w:rsidR="008E5994" w:rsidRPr="005F1872" w:rsidRDefault="008E5994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520101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DB8B" w14:textId="77777777" w:rsidR="008E5994" w:rsidRPr="005F1872" w:rsidRDefault="008E5994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aldētavu ēkas, izņemot lauksaimniecības noliktavas un saldētavas</w:t>
            </w:r>
          </w:p>
        </w:tc>
      </w:tr>
      <w:tr w:rsidR="008E5994" w:rsidRPr="005F1872" w14:paraId="5199C0AB" w14:textId="77777777" w:rsidTr="00894CF3">
        <w:trPr>
          <w:trHeight w:val="31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82A4" w14:textId="77777777" w:rsidR="008E5994" w:rsidRPr="005F1872" w:rsidRDefault="008E5994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</w:t>
            </w: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BBA73" w14:textId="77777777" w:rsidR="008E5994" w:rsidRPr="005F1872" w:rsidRDefault="008E5994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CA4C5" w14:textId="77777777" w:rsidR="008E5994" w:rsidRPr="005F1872" w:rsidRDefault="008E5994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9EEFD" w14:textId="77777777" w:rsidR="008E5994" w:rsidRPr="005F1872" w:rsidRDefault="008E5994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21616" w14:textId="77777777" w:rsidR="008E5994" w:rsidRPr="005F1872" w:rsidRDefault="008E5994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520102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09FB" w14:textId="77777777" w:rsidR="008E5994" w:rsidRPr="005F1872" w:rsidRDefault="008E5994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oliktavas</w:t>
            </w:r>
          </w:p>
        </w:tc>
      </w:tr>
      <w:tr w:rsidR="008E5994" w:rsidRPr="005F1872" w14:paraId="0F52008C" w14:textId="77777777" w:rsidTr="00894CF3">
        <w:trPr>
          <w:trHeight w:val="6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474D" w14:textId="77777777" w:rsidR="008E5994" w:rsidRPr="005F1872" w:rsidRDefault="008E5994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90D06" w14:textId="77777777" w:rsidR="008E5994" w:rsidRPr="005F1872" w:rsidRDefault="008E5994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54D8F" w14:textId="77777777" w:rsidR="008E5994" w:rsidRPr="005F1872" w:rsidRDefault="008E5994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D517F" w14:textId="77777777" w:rsidR="008E5994" w:rsidRPr="005F1872" w:rsidRDefault="008E5994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5A5E" w14:textId="77777777" w:rsidR="008E5994" w:rsidRPr="005F1872" w:rsidRDefault="008E5994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520108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38AD6" w14:textId="77777777" w:rsidR="008E5994" w:rsidRPr="005F1872" w:rsidRDefault="008E5994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Ražošanas uzņēmumu </w:t>
            </w:r>
            <w:proofErr w:type="spellStart"/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ilosveida</w:t>
            </w:r>
            <w:proofErr w:type="spellEnd"/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un </w:t>
            </w:r>
            <w:proofErr w:type="spellStart"/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unkurveida</w:t>
            </w:r>
            <w:proofErr w:type="spellEnd"/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noliktavas</w:t>
            </w:r>
          </w:p>
        </w:tc>
      </w:tr>
      <w:tr w:rsidR="008E5994" w:rsidRPr="005F1872" w14:paraId="10B4BD03" w14:textId="77777777" w:rsidTr="00894CF3">
        <w:trPr>
          <w:trHeight w:val="31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B54D" w14:textId="77777777" w:rsidR="008E5994" w:rsidRPr="005F1872" w:rsidRDefault="008E5994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</w:t>
            </w: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73EE4" w14:textId="77777777" w:rsidR="008E5994" w:rsidRPr="005F1872" w:rsidRDefault="008E5994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4643B" w14:textId="77777777" w:rsidR="008E5994" w:rsidRPr="005F1872" w:rsidRDefault="008E5994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5F624" w14:textId="77777777" w:rsidR="008E5994" w:rsidRPr="005F1872" w:rsidRDefault="008E5994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7A3A" w14:textId="77777777" w:rsidR="008E5994" w:rsidRPr="005F1872" w:rsidRDefault="008E5994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520107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DD0EB" w14:textId="77777777" w:rsidR="008E5994" w:rsidRPr="005F1872" w:rsidRDefault="008E5994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Ūdens rezervuāri</w:t>
            </w:r>
          </w:p>
        </w:tc>
      </w:tr>
      <w:tr w:rsidR="008E5994" w:rsidRPr="005F1872" w14:paraId="7496BB0B" w14:textId="77777777" w:rsidTr="00894CF3">
        <w:trPr>
          <w:trHeight w:val="31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D677" w14:textId="77777777" w:rsidR="008E5994" w:rsidRPr="005F1872" w:rsidRDefault="008E5994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</w:t>
            </w: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73372" w14:textId="77777777" w:rsidR="008E5994" w:rsidRPr="005F1872" w:rsidRDefault="008E5994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DA0AA" w14:textId="77777777" w:rsidR="008E5994" w:rsidRPr="005F1872" w:rsidRDefault="008E5994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6FB3" w14:textId="77777777" w:rsidR="008E5994" w:rsidRPr="005F1872" w:rsidRDefault="008E5994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pjumtas estrādes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0CFB" w14:textId="77777777" w:rsidR="008E5994" w:rsidRPr="005F1872" w:rsidRDefault="008E5994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610101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C2B1" w14:textId="77777777" w:rsidR="008E5994" w:rsidRPr="005F1872" w:rsidRDefault="008E5994" w:rsidP="005F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pjumtas estrādes</w:t>
            </w:r>
          </w:p>
        </w:tc>
      </w:tr>
    </w:tbl>
    <w:p w14:paraId="55927E6B" w14:textId="77777777" w:rsidR="00F60B53" w:rsidRPr="005F1872" w:rsidRDefault="00F60B53" w:rsidP="005F18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08BE96" w14:textId="77777777" w:rsidR="005F1872" w:rsidRPr="005F1872" w:rsidRDefault="005F1872" w:rsidP="005F18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847A07" w14:textId="77777777" w:rsidR="00E051BF" w:rsidRPr="005F1872" w:rsidRDefault="00E051BF" w:rsidP="005F1872">
      <w:pPr>
        <w:tabs>
          <w:tab w:val="right" w:pos="907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F1872">
        <w:rPr>
          <w:rFonts w:ascii="Times New Roman" w:eastAsia="Times New Roman" w:hAnsi="Times New Roman" w:cs="Times New Roman"/>
          <w:sz w:val="28"/>
          <w:szCs w:val="28"/>
          <w:lang w:eastAsia="lv-LV"/>
        </w:rPr>
        <w:t>Tieslietu ministrs</w:t>
      </w:r>
      <w:r w:rsidRPr="005F187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44738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Jānis </w:t>
      </w:r>
      <w:proofErr w:type="spellStart"/>
      <w:r w:rsidR="00447383">
        <w:rPr>
          <w:rFonts w:ascii="Times New Roman" w:eastAsia="Times New Roman" w:hAnsi="Times New Roman" w:cs="Times New Roman"/>
          <w:sz w:val="28"/>
          <w:szCs w:val="28"/>
          <w:lang w:eastAsia="lv-LV"/>
        </w:rPr>
        <w:t>Bordāns</w:t>
      </w:r>
      <w:proofErr w:type="spellEnd"/>
    </w:p>
    <w:p w14:paraId="674A29FE" w14:textId="77777777" w:rsidR="00E051BF" w:rsidRPr="005F1872" w:rsidRDefault="00E051BF" w:rsidP="005F18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39F21B" w14:textId="77777777" w:rsidR="00E051BF" w:rsidRPr="005F1872" w:rsidRDefault="00E051BF" w:rsidP="005F18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72">
        <w:rPr>
          <w:rFonts w:ascii="Times New Roman" w:eastAsia="Times New Roman" w:hAnsi="Times New Roman" w:cs="Times New Roman"/>
          <w:sz w:val="28"/>
          <w:szCs w:val="28"/>
        </w:rPr>
        <w:t>Iesniedzējs:</w:t>
      </w:r>
    </w:p>
    <w:p w14:paraId="0109C0D1" w14:textId="77777777" w:rsidR="00E051BF" w:rsidRPr="005F1872" w:rsidRDefault="00E051BF" w:rsidP="005F18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72">
        <w:rPr>
          <w:rFonts w:ascii="Times New Roman" w:eastAsia="Times New Roman" w:hAnsi="Times New Roman" w:cs="Times New Roman"/>
          <w:sz w:val="28"/>
          <w:szCs w:val="28"/>
        </w:rPr>
        <w:t>Tieslietu ministrijas</w:t>
      </w:r>
    </w:p>
    <w:p w14:paraId="6E36BE95" w14:textId="77777777" w:rsidR="00E051BF" w:rsidRPr="005F1872" w:rsidRDefault="00E051BF" w:rsidP="005F1872">
      <w:pPr>
        <w:tabs>
          <w:tab w:val="right" w:pos="907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1872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 sekretārs</w:t>
      </w:r>
      <w:r w:rsidRPr="005F187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 xml:space="preserve">Raivis </w:t>
      </w:r>
      <w:proofErr w:type="spellStart"/>
      <w:r w:rsidRPr="005F1872">
        <w:rPr>
          <w:rFonts w:ascii="Times New Roman" w:eastAsia="Times New Roman" w:hAnsi="Times New Roman" w:cs="Times New Roman"/>
          <w:sz w:val="28"/>
          <w:szCs w:val="28"/>
          <w:lang w:eastAsia="lv-LV"/>
        </w:rPr>
        <w:t>Kronbergs</w:t>
      </w:r>
      <w:proofErr w:type="spellEnd"/>
    </w:p>
    <w:sectPr w:rsidR="00E051BF" w:rsidRPr="005F1872" w:rsidSect="00894CF3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64D7744" w15:done="0"/>
  <w15:commentEx w15:paraId="34E5204E" w15:done="0"/>
  <w15:commentEx w15:paraId="5515177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D2E3CF" w14:textId="77777777" w:rsidR="00A016B5" w:rsidRDefault="00A016B5" w:rsidP="00A016B5">
      <w:pPr>
        <w:spacing w:after="0" w:line="240" w:lineRule="auto"/>
      </w:pPr>
      <w:r>
        <w:separator/>
      </w:r>
    </w:p>
  </w:endnote>
  <w:endnote w:type="continuationSeparator" w:id="0">
    <w:p w14:paraId="2B1E8802" w14:textId="77777777" w:rsidR="00A016B5" w:rsidRDefault="00A016B5" w:rsidP="00A01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6431B8" w14:textId="77777777" w:rsidR="00A016B5" w:rsidRDefault="00894CF3" w:rsidP="00894CF3">
    <w:pPr>
      <w:tabs>
        <w:tab w:val="center" w:pos="4153"/>
        <w:tab w:val="right" w:pos="8306"/>
      </w:tabs>
      <w:spacing w:after="0" w:line="240" w:lineRule="auto"/>
    </w:pPr>
    <w:r w:rsidRPr="00B53E63">
      <w:rPr>
        <w:rFonts w:ascii="Times New Roman" w:eastAsia="Times New Roman" w:hAnsi="Times New Roman" w:cs="Times New Roman"/>
        <w:sz w:val="20"/>
        <w:szCs w:val="20"/>
        <w:lang w:eastAsia="lv-LV"/>
      </w:rPr>
      <w:fldChar w:fldCharType="begin"/>
    </w:r>
    <w:r w:rsidRPr="00B53E63">
      <w:rPr>
        <w:rFonts w:ascii="Times New Roman" w:eastAsia="Times New Roman" w:hAnsi="Times New Roman" w:cs="Times New Roman"/>
        <w:sz w:val="20"/>
        <w:szCs w:val="20"/>
        <w:lang w:eastAsia="lv-LV"/>
      </w:rPr>
      <w:instrText xml:space="preserve"> FILENAME   \* MERGEFORMAT </w:instrText>
    </w:r>
    <w:r w:rsidRPr="00B53E63">
      <w:rPr>
        <w:rFonts w:ascii="Times New Roman" w:eastAsia="Times New Roman" w:hAnsi="Times New Roman" w:cs="Times New Roman"/>
        <w:sz w:val="20"/>
        <w:szCs w:val="20"/>
        <w:lang w:eastAsia="lv-LV"/>
      </w:rPr>
      <w:fldChar w:fldCharType="separate"/>
    </w:r>
    <w:r>
      <w:rPr>
        <w:rFonts w:ascii="Times New Roman" w:eastAsia="Times New Roman" w:hAnsi="Times New Roman" w:cs="Times New Roman"/>
        <w:noProof/>
        <w:sz w:val="20"/>
        <w:szCs w:val="20"/>
        <w:lang w:eastAsia="lv-LV"/>
      </w:rPr>
      <w:t>TMnotp2_</w:t>
    </w:r>
    <w:r w:rsidR="00AD07AA" w:rsidRPr="00AD07AA">
      <w:rPr>
        <w:rFonts w:ascii="Times New Roman" w:eastAsia="Times New Roman" w:hAnsi="Times New Roman" w:cs="Times New Roman"/>
        <w:noProof/>
        <w:sz w:val="20"/>
        <w:szCs w:val="20"/>
        <w:lang w:eastAsia="lv-LV"/>
      </w:rPr>
      <w:t>220319</w:t>
    </w:r>
    <w:r>
      <w:rPr>
        <w:rFonts w:ascii="Times New Roman" w:eastAsia="Times New Roman" w:hAnsi="Times New Roman" w:cs="Times New Roman"/>
        <w:noProof/>
        <w:sz w:val="20"/>
        <w:szCs w:val="20"/>
        <w:lang w:eastAsia="lv-LV"/>
      </w:rPr>
      <w:t>_KVnot</w:t>
    </w:r>
    <w:r w:rsidRPr="00B53E63">
      <w:rPr>
        <w:rFonts w:ascii="Times New Roman" w:eastAsia="Times New Roman" w:hAnsi="Times New Roman" w:cs="Times New Roman"/>
        <w:sz w:val="20"/>
        <w:szCs w:val="20"/>
        <w:lang w:eastAsia="lv-LV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39D24" w14:textId="77777777" w:rsidR="00894CF3" w:rsidRDefault="00894CF3" w:rsidP="00894CF3">
    <w:pPr>
      <w:tabs>
        <w:tab w:val="center" w:pos="4153"/>
        <w:tab w:val="right" w:pos="8306"/>
      </w:tabs>
      <w:spacing w:after="0" w:line="240" w:lineRule="auto"/>
    </w:pPr>
    <w:r w:rsidRPr="00B53E63">
      <w:rPr>
        <w:rFonts w:ascii="Times New Roman" w:eastAsia="Times New Roman" w:hAnsi="Times New Roman" w:cs="Times New Roman"/>
        <w:sz w:val="20"/>
        <w:szCs w:val="20"/>
        <w:lang w:eastAsia="lv-LV"/>
      </w:rPr>
      <w:fldChar w:fldCharType="begin"/>
    </w:r>
    <w:r w:rsidRPr="00B53E63">
      <w:rPr>
        <w:rFonts w:ascii="Times New Roman" w:eastAsia="Times New Roman" w:hAnsi="Times New Roman" w:cs="Times New Roman"/>
        <w:sz w:val="20"/>
        <w:szCs w:val="20"/>
        <w:lang w:eastAsia="lv-LV"/>
      </w:rPr>
      <w:instrText xml:space="preserve"> FILENAME   \* MERGEFORMAT </w:instrText>
    </w:r>
    <w:r w:rsidRPr="00B53E63">
      <w:rPr>
        <w:rFonts w:ascii="Times New Roman" w:eastAsia="Times New Roman" w:hAnsi="Times New Roman" w:cs="Times New Roman"/>
        <w:sz w:val="20"/>
        <w:szCs w:val="20"/>
        <w:lang w:eastAsia="lv-LV"/>
      </w:rPr>
      <w:fldChar w:fldCharType="separate"/>
    </w:r>
    <w:r>
      <w:rPr>
        <w:rFonts w:ascii="Times New Roman" w:eastAsia="Times New Roman" w:hAnsi="Times New Roman" w:cs="Times New Roman"/>
        <w:noProof/>
        <w:sz w:val="20"/>
        <w:szCs w:val="20"/>
        <w:lang w:eastAsia="lv-LV"/>
      </w:rPr>
      <w:t>TMnotp2_</w:t>
    </w:r>
    <w:r w:rsidR="00AD07AA" w:rsidRPr="00AD07AA">
      <w:rPr>
        <w:rFonts w:ascii="Times New Roman" w:eastAsia="Times New Roman" w:hAnsi="Times New Roman" w:cs="Times New Roman"/>
        <w:noProof/>
        <w:sz w:val="20"/>
        <w:szCs w:val="20"/>
        <w:lang w:eastAsia="lv-LV"/>
      </w:rPr>
      <w:t>220319</w:t>
    </w:r>
    <w:r>
      <w:rPr>
        <w:rFonts w:ascii="Times New Roman" w:eastAsia="Times New Roman" w:hAnsi="Times New Roman" w:cs="Times New Roman"/>
        <w:noProof/>
        <w:sz w:val="20"/>
        <w:szCs w:val="20"/>
        <w:lang w:eastAsia="lv-LV"/>
      </w:rPr>
      <w:t>_KVnot</w:t>
    </w:r>
    <w:r w:rsidRPr="00B53E63">
      <w:rPr>
        <w:rFonts w:ascii="Times New Roman" w:eastAsia="Times New Roman" w:hAnsi="Times New Roman" w:cs="Times New Roman"/>
        <w:sz w:val="20"/>
        <w:szCs w:val="20"/>
        <w:lang w:eastAsia="lv-LV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657A8A" w14:textId="77777777" w:rsidR="00A016B5" w:rsidRDefault="00A016B5" w:rsidP="00A016B5">
      <w:pPr>
        <w:spacing w:after="0" w:line="240" w:lineRule="auto"/>
      </w:pPr>
      <w:r>
        <w:separator/>
      </w:r>
    </w:p>
  </w:footnote>
  <w:footnote w:type="continuationSeparator" w:id="0">
    <w:p w14:paraId="35A18657" w14:textId="77777777" w:rsidR="00A016B5" w:rsidRDefault="00A016B5" w:rsidP="00A01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135825"/>
      <w:docPartObj>
        <w:docPartGallery w:val="Page Numbers (Top of Page)"/>
        <w:docPartUnique/>
      </w:docPartObj>
    </w:sdtPr>
    <w:sdtEndPr/>
    <w:sdtContent>
      <w:p w14:paraId="3D16E311" w14:textId="1DE0ABA7" w:rsidR="00894CF3" w:rsidRDefault="00894CF3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A81">
          <w:rPr>
            <w:noProof/>
          </w:rPr>
          <w:t>2</w:t>
        </w:r>
        <w:r>
          <w:fldChar w:fldCharType="end"/>
        </w:r>
      </w:p>
    </w:sdtContent>
  </w:sdt>
  <w:p w14:paraId="3211E363" w14:textId="77777777" w:rsidR="00894CF3" w:rsidRDefault="00894CF3">
    <w:pPr>
      <w:pStyle w:val="Galvene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alguts">
    <w15:presenceInfo w15:providerId="None" w15:userId="Valgut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B53"/>
    <w:rsid w:val="00031FF7"/>
    <w:rsid w:val="000B5B54"/>
    <w:rsid w:val="001375A6"/>
    <w:rsid w:val="00140436"/>
    <w:rsid w:val="001C3C81"/>
    <w:rsid w:val="00223B26"/>
    <w:rsid w:val="00226B1E"/>
    <w:rsid w:val="002940B0"/>
    <w:rsid w:val="003A1293"/>
    <w:rsid w:val="00412615"/>
    <w:rsid w:val="00434CBA"/>
    <w:rsid w:val="00447383"/>
    <w:rsid w:val="004B2CCD"/>
    <w:rsid w:val="00563050"/>
    <w:rsid w:val="005D201C"/>
    <w:rsid w:val="005F1872"/>
    <w:rsid w:val="00603D4B"/>
    <w:rsid w:val="006605E6"/>
    <w:rsid w:val="00737AC0"/>
    <w:rsid w:val="007A19BD"/>
    <w:rsid w:val="007D55FC"/>
    <w:rsid w:val="008170D4"/>
    <w:rsid w:val="00826B0E"/>
    <w:rsid w:val="00837A81"/>
    <w:rsid w:val="00876512"/>
    <w:rsid w:val="008859BB"/>
    <w:rsid w:val="00894CF3"/>
    <w:rsid w:val="008E5994"/>
    <w:rsid w:val="00947EC5"/>
    <w:rsid w:val="00A016B5"/>
    <w:rsid w:val="00A229F8"/>
    <w:rsid w:val="00A76514"/>
    <w:rsid w:val="00AD07AA"/>
    <w:rsid w:val="00AE67BA"/>
    <w:rsid w:val="00B83AB7"/>
    <w:rsid w:val="00BC002B"/>
    <w:rsid w:val="00BE1E9B"/>
    <w:rsid w:val="00C4601C"/>
    <w:rsid w:val="00C53269"/>
    <w:rsid w:val="00CA354D"/>
    <w:rsid w:val="00CD2F68"/>
    <w:rsid w:val="00D0460F"/>
    <w:rsid w:val="00DD547F"/>
    <w:rsid w:val="00DE7A95"/>
    <w:rsid w:val="00E051BF"/>
    <w:rsid w:val="00E872A6"/>
    <w:rsid w:val="00EA76FC"/>
    <w:rsid w:val="00EB538D"/>
    <w:rsid w:val="00EF3C11"/>
    <w:rsid w:val="00EF4DEB"/>
    <w:rsid w:val="00F17754"/>
    <w:rsid w:val="00F563BB"/>
    <w:rsid w:val="00F60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591A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5D2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BC002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C002B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BC002B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C002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C002B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C0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C002B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A016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A016B5"/>
  </w:style>
  <w:style w:type="paragraph" w:styleId="Kjene">
    <w:name w:val="footer"/>
    <w:basedOn w:val="Parasts"/>
    <w:link w:val="KjeneRakstz"/>
    <w:uiPriority w:val="99"/>
    <w:unhideWhenUsed/>
    <w:rsid w:val="00A016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016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5D2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BC002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C002B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BC002B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C002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C002B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C0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C002B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A016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A016B5"/>
  </w:style>
  <w:style w:type="paragraph" w:styleId="Kjene">
    <w:name w:val="footer"/>
    <w:basedOn w:val="Parasts"/>
    <w:link w:val="KjeneRakstz"/>
    <w:uiPriority w:val="99"/>
    <w:unhideWhenUsed/>
    <w:rsid w:val="00A016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01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3CB29-866A-4A34-AC12-2998EE5AC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3400</Words>
  <Characters>1938</Characters>
  <Application>Microsoft Office Word</Application>
  <DocSecurity>0</DocSecurity>
  <Lines>16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a Bindere</dc:creator>
  <cp:lastModifiedBy>Jānis </cp:lastModifiedBy>
  <cp:revision>16</cp:revision>
  <dcterms:created xsi:type="dcterms:W3CDTF">2018-08-23T12:11:00Z</dcterms:created>
  <dcterms:modified xsi:type="dcterms:W3CDTF">2019-04-05T10:41:00Z</dcterms:modified>
</cp:coreProperties>
</file>